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B0" w:rsidRDefault="008427B0" w:rsidP="008427B0">
      <w:pPr>
        <w:jc w:val="center"/>
        <w:rPr>
          <w:rFonts w:ascii="方正小标宋简体" w:eastAsia="方正小标宋简体" w:hAnsi="宋体"/>
          <w:b/>
          <w:bCs/>
          <w:color w:val="000000"/>
          <w:spacing w:val="-23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color w:val="000000"/>
          <w:spacing w:val="-23"/>
          <w:sz w:val="44"/>
          <w:szCs w:val="44"/>
        </w:rPr>
        <w:t>洛阳市公开选聘市属企事业单位领导人员报名表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190"/>
        <w:gridCol w:w="1189"/>
        <w:gridCol w:w="1477"/>
        <w:gridCol w:w="1389"/>
        <w:gridCol w:w="1343"/>
        <w:gridCol w:w="1958"/>
      </w:tblGrid>
      <w:tr w:rsidR="008427B0" w:rsidTr="001E467E">
        <w:trPr>
          <w:cantSplit/>
          <w:trHeight w:val="826"/>
          <w:jc w:val="center"/>
        </w:trPr>
        <w:tc>
          <w:tcPr>
            <w:tcW w:w="1172" w:type="dxa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1190" w:type="dxa"/>
            <w:vAlign w:val="center"/>
          </w:tcPr>
          <w:p w:rsidR="008427B0" w:rsidRDefault="008427B0" w:rsidP="001E467E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×××</w:t>
            </w:r>
          </w:p>
        </w:tc>
        <w:tc>
          <w:tcPr>
            <w:tcW w:w="1189" w:type="dxa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性  别</w:t>
            </w:r>
          </w:p>
        </w:tc>
        <w:tc>
          <w:tcPr>
            <w:tcW w:w="1477" w:type="dxa"/>
            <w:vAlign w:val="center"/>
          </w:tcPr>
          <w:p w:rsidR="008427B0" w:rsidRDefault="008427B0" w:rsidP="001E467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int="eastAsia"/>
                <w:sz w:val="24"/>
                <w:szCs w:val="22"/>
              </w:rPr>
              <w:t>男/女</w:t>
            </w:r>
          </w:p>
        </w:tc>
        <w:tc>
          <w:tcPr>
            <w:tcW w:w="1389" w:type="dxa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出生年月(   岁)</w:t>
            </w:r>
          </w:p>
        </w:tc>
        <w:tc>
          <w:tcPr>
            <w:tcW w:w="1343" w:type="dxa"/>
            <w:vAlign w:val="center"/>
          </w:tcPr>
          <w:p w:rsidR="008427B0" w:rsidRDefault="008427B0" w:rsidP="001E467E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80.03</w:t>
            </w:r>
          </w:p>
          <w:p w:rsidR="008427B0" w:rsidRDefault="008427B0" w:rsidP="001E467E">
            <w:pPr>
              <w:ind w:right="-6"/>
              <w:jc w:val="center"/>
              <w:rPr>
                <w:rFonts w:ascii="宋体"/>
                <w:sz w:val="24"/>
              </w:rPr>
            </w:pPr>
            <w:r w:rsidRPr="00AD3DFC">
              <w:rPr>
                <w:rFonts w:ascii="宋体" w:hint="eastAsia"/>
                <w:sz w:val="24"/>
              </w:rPr>
              <w:t>（40岁）</w:t>
            </w:r>
          </w:p>
        </w:tc>
        <w:tc>
          <w:tcPr>
            <w:tcW w:w="1958" w:type="dxa"/>
            <w:vMerge w:val="restart"/>
            <w:vAlign w:val="center"/>
          </w:tcPr>
          <w:p w:rsidR="008427B0" w:rsidRDefault="008427B0" w:rsidP="001E467E">
            <w:pPr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（照片）</w:t>
            </w:r>
          </w:p>
        </w:tc>
      </w:tr>
      <w:tr w:rsidR="008427B0" w:rsidTr="001E467E">
        <w:trPr>
          <w:cantSplit/>
          <w:trHeight w:val="799"/>
          <w:jc w:val="center"/>
        </w:trPr>
        <w:tc>
          <w:tcPr>
            <w:tcW w:w="1172" w:type="dxa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民  族</w:t>
            </w:r>
          </w:p>
        </w:tc>
        <w:tc>
          <w:tcPr>
            <w:tcW w:w="1190" w:type="dxa"/>
            <w:vAlign w:val="center"/>
          </w:tcPr>
          <w:p w:rsidR="008427B0" w:rsidRDefault="008427B0" w:rsidP="001E467E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汉族</w:t>
            </w:r>
          </w:p>
        </w:tc>
        <w:tc>
          <w:tcPr>
            <w:tcW w:w="1189" w:type="dxa"/>
            <w:vAlign w:val="center"/>
          </w:tcPr>
          <w:p w:rsidR="008427B0" w:rsidRDefault="008427B0" w:rsidP="001E467E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籍  贯</w:t>
            </w:r>
          </w:p>
        </w:tc>
        <w:tc>
          <w:tcPr>
            <w:tcW w:w="1477" w:type="dxa"/>
            <w:vAlign w:val="center"/>
          </w:tcPr>
          <w:p w:rsidR="008427B0" w:rsidRDefault="008427B0" w:rsidP="001E467E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××省</w:t>
            </w:r>
          </w:p>
          <w:p w:rsidR="008427B0" w:rsidRDefault="008427B0" w:rsidP="001E467E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××县</w:t>
            </w:r>
          </w:p>
        </w:tc>
        <w:tc>
          <w:tcPr>
            <w:tcW w:w="1389" w:type="dxa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出 生 地</w:t>
            </w:r>
          </w:p>
        </w:tc>
        <w:tc>
          <w:tcPr>
            <w:tcW w:w="1343" w:type="dxa"/>
            <w:vAlign w:val="center"/>
          </w:tcPr>
          <w:p w:rsidR="008427B0" w:rsidRDefault="008427B0" w:rsidP="001E467E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××省</w:t>
            </w:r>
          </w:p>
          <w:p w:rsidR="008427B0" w:rsidRDefault="008427B0" w:rsidP="001E467E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××县</w:t>
            </w:r>
          </w:p>
        </w:tc>
        <w:tc>
          <w:tcPr>
            <w:tcW w:w="1958" w:type="dxa"/>
            <w:vMerge/>
          </w:tcPr>
          <w:p w:rsidR="008427B0" w:rsidRDefault="008427B0" w:rsidP="001E467E">
            <w:pPr>
              <w:rPr>
                <w:rFonts w:ascii="宋体" w:hAnsi="宋体" w:cs="宋体"/>
                <w:color w:val="000000"/>
              </w:rPr>
            </w:pPr>
          </w:p>
        </w:tc>
      </w:tr>
      <w:tr w:rsidR="008427B0" w:rsidTr="001E467E">
        <w:trPr>
          <w:cantSplit/>
          <w:trHeight w:val="850"/>
          <w:jc w:val="center"/>
        </w:trPr>
        <w:tc>
          <w:tcPr>
            <w:tcW w:w="1172" w:type="dxa"/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政治</w:t>
            </w:r>
          </w:p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面貌</w:t>
            </w:r>
          </w:p>
        </w:tc>
        <w:tc>
          <w:tcPr>
            <w:tcW w:w="1190" w:type="dxa"/>
            <w:vAlign w:val="center"/>
          </w:tcPr>
          <w:p w:rsidR="008427B0" w:rsidRPr="00D83CFB" w:rsidRDefault="008427B0" w:rsidP="001E467E">
            <w:pPr>
              <w:ind w:right="-6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D83CFB">
              <w:rPr>
                <w:rFonts w:ascii="宋体" w:hint="eastAsia"/>
                <w:color w:val="000000" w:themeColor="text1"/>
                <w:sz w:val="24"/>
              </w:rPr>
              <w:t>中共党员</w:t>
            </w:r>
          </w:p>
          <w:p w:rsidR="008427B0" w:rsidRPr="00D83CFB" w:rsidRDefault="008427B0" w:rsidP="001E467E">
            <w:pPr>
              <w:ind w:right="-6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D83CFB">
              <w:rPr>
                <w:rFonts w:ascii="宋体" w:hint="eastAsia"/>
                <w:color w:val="000000" w:themeColor="text1"/>
                <w:sz w:val="24"/>
              </w:rPr>
              <w:t>2006.04</w:t>
            </w:r>
          </w:p>
        </w:tc>
        <w:tc>
          <w:tcPr>
            <w:tcW w:w="1189" w:type="dxa"/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参加工</w:t>
            </w:r>
          </w:p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作时间</w:t>
            </w:r>
          </w:p>
        </w:tc>
        <w:tc>
          <w:tcPr>
            <w:tcW w:w="1477" w:type="dxa"/>
            <w:vAlign w:val="center"/>
          </w:tcPr>
          <w:p w:rsidR="008427B0" w:rsidRPr="00D83CFB" w:rsidRDefault="008427B0" w:rsidP="001E467E">
            <w:pPr>
              <w:ind w:right="-6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D83CFB">
              <w:rPr>
                <w:rFonts w:ascii="宋体" w:hint="eastAsia"/>
                <w:color w:val="000000" w:themeColor="text1"/>
                <w:sz w:val="24"/>
              </w:rPr>
              <w:t>2005.08</w:t>
            </w:r>
          </w:p>
        </w:tc>
        <w:tc>
          <w:tcPr>
            <w:tcW w:w="1389" w:type="dxa"/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身体状况</w:t>
            </w:r>
          </w:p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是否健康</w:t>
            </w:r>
          </w:p>
        </w:tc>
        <w:tc>
          <w:tcPr>
            <w:tcW w:w="1343" w:type="dxa"/>
            <w:vAlign w:val="center"/>
          </w:tcPr>
          <w:p w:rsidR="008427B0" w:rsidRPr="00D83CFB" w:rsidRDefault="008427B0" w:rsidP="001E467E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 w:themeColor="text1"/>
                <w:spacing w:val="20"/>
                <w:sz w:val="32"/>
                <w:szCs w:val="32"/>
              </w:rPr>
            </w:pPr>
            <w:r w:rsidRPr="00D83CFB">
              <w:rPr>
                <w:rFonts w:ascii="宋体" w:hint="eastAsia"/>
                <w:color w:val="000000" w:themeColor="text1"/>
                <w:sz w:val="24"/>
              </w:rPr>
              <w:t>是</w:t>
            </w:r>
            <w:r w:rsidRPr="00D83CFB">
              <w:rPr>
                <w:rFonts w:ascii="仿宋_GB2312" w:eastAsia="仿宋_GB2312" w:hint="eastAsia"/>
                <w:color w:val="000000" w:themeColor="text1"/>
                <w:spacing w:val="20"/>
                <w:sz w:val="32"/>
                <w:szCs w:val="32"/>
              </w:rPr>
              <w:sym w:font="Wingdings 2" w:char="00A3"/>
            </w:r>
            <w:r w:rsidRPr="00D83CFB">
              <w:rPr>
                <w:rFonts w:ascii="宋体" w:hint="eastAsia"/>
                <w:color w:val="000000" w:themeColor="text1"/>
                <w:sz w:val="24"/>
              </w:rPr>
              <w:t>/否</w:t>
            </w:r>
            <w:r w:rsidRPr="00D83CFB">
              <w:rPr>
                <w:rFonts w:ascii="仿宋_GB2312" w:eastAsia="仿宋_GB2312" w:hint="eastAsia"/>
                <w:color w:val="000000" w:themeColor="text1"/>
                <w:spacing w:val="20"/>
                <w:sz w:val="32"/>
                <w:szCs w:val="32"/>
              </w:rPr>
              <w:sym w:font="Wingdings 2" w:char="00A3"/>
            </w:r>
          </w:p>
        </w:tc>
        <w:tc>
          <w:tcPr>
            <w:tcW w:w="1958" w:type="dxa"/>
            <w:vMerge/>
          </w:tcPr>
          <w:p w:rsidR="008427B0" w:rsidRPr="00D83CFB" w:rsidRDefault="008427B0" w:rsidP="001E467E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8427B0" w:rsidTr="001E467E">
        <w:trPr>
          <w:cantSplit/>
          <w:trHeight w:val="740"/>
          <w:jc w:val="center"/>
        </w:trPr>
        <w:tc>
          <w:tcPr>
            <w:tcW w:w="1172" w:type="dxa"/>
            <w:vMerge w:val="restart"/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学  历</w:t>
            </w:r>
          </w:p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学  位</w:t>
            </w:r>
          </w:p>
        </w:tc>
        <w:tc>
          <w:tcPr>
            <w:tcW w:w="1190" w:type="dxa"/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全日制</w:t>
            </w:r>
          </w:p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6"/>
                <w:szCs w:val="26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 w:rsidR="008427B0" w:rsidRPr="00D83CFB" w:rsidRDefault="008427B0" w:rsidP="001E467E">
            <w:pPr>
              <w:ind w:right="-6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D83CFB">
              <w:rPr>
                <w:rFonts w:ascii="宋体" w:hint="eastAsia"/>
                <w:color w:val="000000" w:themeColor="text1"/>
                <w:sz w:val="24"/>
              </w:rPr>
              <w:t>研究生</w:t>
            </w:r>
          </w:p>
          <w:p w:rsidR="008427B0" w:rsidRPr="00D83CFB" w:rsidRDefault="008427B0" w:rsidP="001E467E">
            <w:pPr>
              <w:ind w:right="-6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D83CFB">
              <w:rPr>
                <w:rFonts w:ascii="宋体" w:hint="eastAsia"/>
                <w:color w:val="000000" w:themeColor="text1"/>
                <w:sz w:val="24"/>
              </w:rPr>
              <w:t>××硕士</w:t>
            </w:r>
          </w:p>
        </w:tc>
        <w:tc>
          <w:tcPr>
            <w:tcW w:w="1389" w:type="dxa"/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毕业院校系及专业</w:t>
            </w:r>
          </w:p>
        </w:tc>
        <w:tc>
          <w:tcPr>
            <w:tcW w:w="3301" w:type="dxa"/>
            <w:gridSpan w:val="2"/>
            <w:vAlign w:val="center"/>
          </w:tcPr>
          <w:p w:rsidR="008427B0" w:rsidRPr="00D83CFB" w:rsidRDefault="008427B0" w:rsidP="001E467E">
            <w:pPr>
              <w:ind w:right="-6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D83CFB">
              <w:rPr>
                <w:rFonts w:ascii="宋体" w:hint="eastAsia"/>
                <w:color w:val="000000" w:themeColor="text1"/>
                <w:sz w:val="24"/>
              </w:rPr>
              <w:t>××大学</w:t>
            </w:r>
          </w:p>
          <w:p w:rsidR="008427B0" w:rsidRPr="00D83CFB" w:rsidRDefault="008427B0" w:rsidP="001E467E">
            <w:pPr>
              <w:ind w:right="-6"/>
              <w:jc w:val="center"/>
              <w:rPr>
                <w:rFonts w:ascii="宋体"/>
                <w:color w:val="000000" w:themeColor="text1"/>
                <w:sz w:val="24"/>
              </w:rPr>
            </w:pPr>
            <w:r w:rsidRPr="00D83CFB">
              <w:rPr>
                <w:rFonts w:ascii="宋体" w:hint="eastAsia"/>
                <w:color w:val="000000" w:themeColor="text1"/>
                <w:sz w:val="24"/>
              </w:rPr>
              <w:t>××××专业</w:t>
            </w:r>
          </w:p>
        </w:tc>
      </w:tr>
      <w:tr w:rsidR="008427B0" w:rsidTr="001E467E">
        <w:trPr>
          <w:cantSplit/>
          <w:trHeight w:val="716"/>
          <w:jc w:val="center"/>
        </w:trPr>
        <w:tc>
          <w:tcPr>
            <w:tcW w:w="1172" w:type="dxa"/>
            <w:vMerge/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6"/>
                <w:szCs w:val="26"/>
              </w:rPr>
            </w:pPr>
          </w:p>
        </w:tc>
        <w:tc>
          <w:tcPr>
            <w:tcW w:w="1190" w:type="dxa"/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在  职</w:t>
            </w:r>
          </w:p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教  育</w:t>
            </w:r>
          </w:p>
        </w:tc>
        <w:tc>
          <w:tcPr>
            <w:tcW w:w="2666" w:type="dxa"/>
            <w:gridSpan w:val="2"/>
            <w:vAlign w:val="center"/>
          </w:tcPr>
          <w:p w:rsidR="008427B0" w:rsidRPr="00D83CFB" w:rsidRDefault="008427B0" w:rsidP="001E467E">
            <w:pPr>
              <w:ind w:right="-6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  <w:tc>
          <w:tcPr>
            <w:tcW w:w="1389" w:type="dxa"/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毕业院校系及专业</w:t>
            </w:r>
          </w:p>
        </w:tc>
        <w:tc>
          <w:tcPr>
            <w:tcW w:w="3301" w:type="dxa"/>
            <w:gridSpan w:val="2"/>
            <w:vAlign w:val="center"/>
          </w:tcPr>
          <w:p w:rsidR="008427B0" w:rsidRPr="00D83CFB" w:rsidRDefault="008427B0" w:rsidP="001E467E">
            <w:pPr>
              <w:ind w:right="-6"/>
              <w:jc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8427B0" w:rsidTr="001E467E">
        <w:trPr>
          <w:cantSplit/>
          <w:trHeight w:val="567"/>
          <w:jc w:val="center"/>
        </w:trPr>
        <w:tc>
          <w:tcPr>
            <w:tcW w:w="2362" w:type="dxa"/>
            <w:gridSpan w:val="2"/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职称或</w:t>
            </w:r>
          </w:p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职（执）业资格</w:t>
            </w:r>
          </w:p>
        </w:tc>
        <w:tc>
          <w:tcPr>
            <w:tcW w:w="4055" w:type="dxa"/>
            <w:gridSpan w:val="3"/>
            <w:tcBorders>
              <w:right w:val="single" w:sz="4" w:space="0" w:color="auto"/>
            </w:tcBorders>
            <w:vAlign w:val="center"/>
          </w:tcPr>
          <w:p w:rsidR="008427B0" w:rsidRPr="00D83CFB" w:rsidRDefault="008427B0" w:rsidP="001E467E">
            <w:pPr>
              <w:ind w:right="-6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7B0" w:rsidRPr="00D83CFB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D83CFB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职称或资格级别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vAlign w:val="center"/>
          </w:tcPr>
          <w:p w:rsidR="008427B0" w:rsidRPr="00D83CFB" w:rsidRDefault="008427B0" w:rsidP="001E467E">
            <w:pPr>
              <w:ind w:right="-6"/>
              <w:jc w:val="left"/>
              <w:rPr>
                <w:rFonts w:ascii="宋体" w:hAnsi="宋体" w:cs="宋体"/>
                <w:color w:val="000000" w:themeColor="text1"/>
              </w:rPr>
            </w:pPr>
            <w:r w:rsidRPr="007E7D0B">
              <w:rPr>
                <w:rFonts w:ascii="宋体" w:hint="eastAsia"/>
                <w:color w:val="000000" w:themeColor="text1"/>
                <w:sz w:val="24"/>
              </w:rPr>
              <w:t>正高/副高/中级/初级</w:t>
            </w:r>
          </w:p>
        </w:tc>
      </w:tr>
      <w:tr w:rsidR="008427B0" w:rsidTr="001E467E">
        <w:trPr>
          <w:cantSplit/>
          <w:trHeight w:val="567"/>
          <w:jc w:val="center"/>
        </w:trPr>
        <w:tc>
          <w:tcPr>
            <w:tcW w:w="2362" w:type="dxa"/>
            <w:gridSpan w:val="2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报考岗位及编号</w:t>
            </w:r>
          </w:p>
        </w:tc>
        <w:tc>
          <w:tcPr>
            <w:tcW w:w="2666" w:type="dxa"/>
            <w:gridSpan w:val="2"/>
            <w:vAlign w:val="center"/>
          </w:tcPr>
          <w:p w:rsidR="008427B0" w:rsidRPr="00DF5D2D" w:rsidRDefault="008427B0" w:rsidP="001E467E">
            <w:pPr>
              <w:ind w:right="-6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 w:rsidRPr="00B425CA">
              <w:rPr>
                <w:rFonts w:ascii="宋体" w:hAnsi="宋体" w:cs="宋体" w:hint="eastAsia"/>
                <w:color w:val="000000"/>
                <w:sz w:val="28"/>
                <w:szCs w:val="28"/>
              </w:rPr>
              <w:t>是否服从同类调剂</w:t>
            </w:r>
          </w:p>
        </w:tc>
        <w:tc>
          <w:tcPr>
            <w:tcW w:w="1958" w:type="dxa"/>
            <w:vAlign w:val="center"/>
          </w:tcPr>
          <w:p w:rsidR="008427B0" w:rsidRDefault="008427B0" w:rsidP="001E467E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</w:t>
            </w:r>
            <w:r>
              <w:rPr>
                <w:rFonts w:ascii="仿宋_GB2312" w:eastAsia="仿宋_GB2312" w:hint="eastAsia"/>
                <w:spacing w:val="20"/>
                <w:sz w:val="32"/>
                <w:szCs w:val="32"/>
              </w:rPr>
              <w:sym w:font="Wingdings 2" w:char="00A3"/>
            </w:r>
            <w:r>
              <w:rPr>
                <w:rFonts w:ascii="宋体" w:hint="eastAsia"/>
                <w:sz w:val="24"/>
              </w:rPr>
              <w:t>/否</w:t>
            </w:r>
            <w:r>
              <w:rPr>
                <w:rFonts w:ascii="仿宋_GB2312" w:eastAsia="仿宋_GB2312" w:hint="eastAsia"/>
                <w:spacing w:val="20"/>
                <w:sz w:val="32"/>
                <w:szCs w:val="32"/>
              </w:rPr>
              <w:sym w:font="Wingdings 2" w:char="00A3"/>
            </w:r>
          </w:p>
        </w:tc>
      </w:tr>
      <w:tr w:rsidR="008427B0" w:rsidTr="001E467E">
        <w:trPr>
          <w:cantSplit/>
          <w:trHeight w:val="567"/>
          <w:jc w:val="center"/>
        </w:trPr>
        <w:tc>
          <w:tcPr>
            <w:tcW w:w="2362" w:type="dxa"/>
            <w:gridSpan w:val="2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2666" w:type="dxa"/>
            <w:gridSpan w:val="2"/>
            <w:vAlign w:val="center"/>
          </w:tcPr>
          <w:p w:rsidR="008427B0" w:rsidRPr="00DF5D2D" w:rsidRDefault="008427B0" w:rsidP="001E467E">
            <w:pPr>
              <w:ind w:right="-6"/>
              <w:rPr>
                <w:rFonts w:ascii="宋体" w:hAnsi="宋体" w:cs="宋体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8427B0" w:rsidRDefault="008427B0" w:rsidP="001E467E">
            <w:pPr>
              <w:spacing w:line="320" w:lineRule="exact"/>
              <w:rPr>
                <w:rFonts w:ascii="宋体"/>
                <w:color w:val="000000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pacing w:val="-11"/>
                <w:sz w:val="28"/>
                <w:szCs w:val="28"/>
              </w:rPr>
              <w:t>联系方式</w:t>
            </w:r>
          </w:p>
        </w:tc>
        <w:tc>
          <w:tcPr>
            <w:tcW w:w="3301" w:type="dxa"/>
            <w:gridSpan w:val="2"/>
            <w:vAlign w:val="center"/>
          </w:tcPr>
          <w:p w:rsidR="008427B0" w:rsidRDefault="008427B0" w:rsidP="001E467E">
            <w:pPr>
              <w:spacing w:line="320" w:lineRule="exact"/>
              <w:rPr>
                <w:rFonts w:ascii="宋体"/>
                <w:color w:val="000000"/>
                <w:sz w:val="24"/>
                <w:szCs w:val="22"/>
              </w:rPr>
            </w:pPr>
            <w:r>
              <w:rPr>
                <w:rFonts w:ascii="宋体" w:hint="eastAsia"/>
                <w:sz w:val="24"/>
              </w:rPr>
              <w:t>手机/固定电话</w:t>
            </w:r>
          </w:p>
        </w:tc>
      </w:tr>
      <w:tr w:rsidR="008427B0" w:rsidTr="001E467E">
        <w:trPr>
          <w:cantSplit/>
          <w:trHeight w:val="567"/>
          <w:jc w:val="center"/>
        </w:trPr>
        <w:tc>
          <w:tcPr>
            <w:tcW w:w="2362" w:type="dxa"/>
            <w:gridSpan w:val="2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现任职务（职级）</w:t>
            </w:r>
          </w:p>
        </w:tc>
        <w:tc>
          <w:tcPr>
            <w:tcW w:w="7356" w:type="dxa"/>
            <w:gridSpan w:val="5"/>
            <w:vAlign w:val="center"/>
          </w:tcPr>
          <w:p w:rsidR="008427B0" w:rsidRDefault="008427B0" w:rsidP="001E467E"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int="eastAsia"/>
                <w:sz w:val="24"/>
              </w:rPr>
              <w:t>××省××</w:t>
            </w:r>
            <w:r>
              <w:rPr>
                <w:rFonts w:ascii="宋体" w:hint="eastAsia"/>
                <w:color w:val="000000"/>
                <w:sz w:val="24"/>
                <w:szCs w:val="22"/>
              </w:rPr>
              <w:t>市</w:t>
            </w:r>
            <w:r>
              <w:rPr>
                <w:rFonts w:ascii="宋体" w:hint="eastAsia"/>
                <w:sz w:val="24"/>
              </w:rPr>
              <w:t>××局××处处长</w:t>
            </w:r>
          </w:p>
        </w:tc>
      </w:tr>
      <w:tr w:rsidR="008427B0" w:rsidTr="001E467E">
        <w:trPr>
          <w:cantSplit/>
          <w:trHeight w:val="6466"/>
          <w:jc w:val="center"/>
        </w:trPr>
        <w:tc>
          <w:tcPr>
            <w:tcW w:w="1172" w:type="dxa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简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8546" w:type="dxa"/>
            <w:gridSpan w:val="6"/>
          </w:tcPr>
          <w:p w:rsidR="008427B0" w:rsidRDefault="008427B0" w:rsidP="001E467E">
            <w:pPr>
              <w:spacing w:line="300" w:lineRule="exact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（自高中开始，</w:t>
            </w:r>
            <w:proofErr w:type="gramStart"/>
            <w:r>
              <w:rPr>
                <w:rFonts w:ascii="宋体" w:hint="eastAsia"/>
                <w:color w:val="000000"/>
                <w:sz w:val="24"/>
              </w:rPr>
              <w:t>请严格</w:t>
            </w:r>
            <w:proofErr w:type="gramEnd"/>
            <w:r>
              <w:rPr>
                <w:rFonts w:ascii="宋体" w:hint="eastAsia"/>
                <w:color w:val="000000"/>
                <w:sz w:val="24"/>
              </w:rPr>
              <w:t>按照以下格式填写）</w:t>
            </w: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 xml:space="preserve">2005.09--2008.07  </w:t>
            </w:r>
            <w:r>
              <w:rPr>
                <w:rFonts w:ascii="宋体" w:hint="eastAsia"/>
                <w:sz w:val="24"/>
              </w:rPr>
              <w:t>××省××县</w:t>
            </w:r>
            <w:r>
              <w:rPr>
                <w:rFonts w:ascii="宋体" w:hint="eastAsia"/>
                <w:color w:val="000000"/>
                <w:sz w:val="24"/>
              </w:rPr>
              <w:t>第一高级中学学习</w:t>
            </w: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2008.09--2012.07  ××大学</w:t>
            </w:r>
            <w:r>
              <w:rPr>
                <w:rFonts w:ascii="宋体" w:hint="eastAsia"/>
                <w:sz w:val="24"/>
              </w:rPr>
              <w:t>××××专业</w:t>
            </w:r>
            <w:r>
              <w:rPr>
                <w:rFonts w:ascii="宋体" w:hint="eastAsia"/>
                <w:color w:val="000000"/>
                <w:sz w:val="24"/>
              </w:rPr>
              <w:t>学习</w:t>
            </w: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2012.09--2015.07  ××大学</w:t>
            </w:r>
            <w:r>
              <w:rPr>
                <w:rFonts w:ascii="宋体" w:hint="eastAsia"/>
                <w:sz w:val="24"/>
              </w:rPr>
              <w:t>××××专业</w:t>
            </w:r>
            <w:r>
              <w:rPr>
                <w:rFonts w:ascii="宋体" w:hint="eastAsia"/>
                <w:color w:val="000000"/>
                <w:sz w:val="24"/>
              </w:rPr>
              <w:t>学习</w:t>
            </w: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 xml:space="preserve">2015.08--2016.08  </w:t>
            </w:r>
            <w:r>
              <w:rPr>
                <w:rFonts w:ascii="宋体" w:hint="eastAsia"/>
                <w:sz w:val="24"/>
              </w:rPr>
              <w:t>××省××</w:t>
            </w:r>
            <w:r>
              <w:rPr>
                <w:rFonts w:ascii="宋体" w:hint="eastAsia"/>
                <w:color w:val="000000"/>
                <w:sz w:val="24"/>
                <w:szCs w:val="22"/>
              </w:rPr>
              <w:t>市</w:t>
            </w:r>
            <w:r>
              <w:rPr>
                <w:rFonts w:ascii="宋体" w:hint="eastAsia"/>
                <w:sz w:val="24"/>
              </w:rPr>
              <w:t>××局××处试用期公务员</w:t>
            </w: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2016.08--</w:t>
            </w:r>
            <w:r>
              <w:rPr>
                <w:rFonts w:ascii="宋体" w:hint="eastAsia"/>
                <w:sz w:val="24"/>
              </w:rPr>
              <w:t>2019.06  ××省××</w:t>
            </w:r>
            <w:r>
              <w:rPr>
                <w:rFonts w:ascii="宋体" w:hint="eastAsia"/>
                <w:color w:val="000000"/>
                <w:sz w:val="24"/>
                <w:szCs w:val="22"/>
              </w:rPr>
              <w:t>市</w:t>
            </w:r>
            <w:r>
              <w:rPr>
                <w:rFonts w:ascii="宋体" w:hint="eastAsia"/>
                <w:sz w:val="24"/>
              </w:rPr>
              <w:t>××局××处副主任科员</w:t>
            </w: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sz w:val="24"/>
              </w:rPr>
            </w:pPr>
            <w:r w:rsidRPr="006D2E7A">
              <w:rPr>
                <w:rFonts w:ascii="宋体" w:hint="eastAsia"/>
                <w:color w:val="000000"/>
                <w:sz w:val="24"/>
              </w:rPr>
              <w:t>2019</w:t>
            </w:r>
            <w:r>
              <w:rPr>
                <w:rFonts w:ascii="宋体" w:hint="eastAsia"/>
                <w:sz w:val="24"/>
              </w:rPr>
              <w:t>.06</w:t>
            </w:r>
            <w:r>
              <w:rPr>
                <w:rFonts w:ascii="宋体" w:hint="eastAsia"/>
                <w:color w:val="000000"/>
                <w:sz w:val="24"/>
              </w:rPr>
              <w:t>--</w:t>
            </w:r>
            <w:r>
              <w:rPr>
                <w:rFonts w:ascii="宋体" w:hint="eastAsia"/>
                <w:sz w:val="24"/>
              </w:rPr>
              <w:t>2019.10  ××省××</w:t>
            </w:r>
            <w:r>
              <w:rPr>
                <w:rFonts w:ascii="宋体" w:hint="eastAsia"/>
                <w:color w:val="000000"/>
                <w:sz w:val="24"/>
                <w:szCs w:val="22"/>
              </w:rPr>
              <w:t>市</w:t>
            </w:r>
            <w:r>
              <w:rPr>
                <w:rFonts w:ascii="宋体" w:hint="eastAsia"/>
                <w:sz w:val="24"/>
              </w:rPr>
              <w:t>××局××处四级主任科员</w:t>
            </w: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  <w:r w:rsidRPr="006D2E7A">
              <w:rPr>
                <w:rFonts w:ascii="宋体" w:hint="eastAsia"/>
                <w:color w:val="000000"/>
                <w:sz w:val="24"/>
              </w:rPr>
              <w:t>2019</w:t>
            </w:r>
            <w:r>
              <w:rPr>
                <w:rFonts w:ascii="宋体" w:hint="eastAsia"/>
                <w:sz w:val="24"/>
              </w:rPr>
              <w:t>.10</w:t>
            </w:r>
            <w:r>
              <w:rPr>
                <w:rFonts w:ascii="宋体" w:hint="eastAsia"/>
                <w:color w:val="000000"/>
                <w:sz w:val="24"/>
              </w:rPr>
              <w:t>--今</w:t>
            </w:r>
            <w:r>
              <w:rPr>
                <w:rFonts w:ascii="宋体" w:hint="eastAsia"/>
                <w:color w:val="000000"/>
                <w:sz w:val="24"/>
              </w:rPr>
              <w:tab/>
              <w:t xml:space="preserve">    </w:t>
            </w:r>
            <w:r>
              <w:rPr>
                <w:rFonts w:ascii="宋体" w:hint="eastAsia"/>
                <w:sz w:val="24"/>
              </w:rPr>
              <w:t>××省××</w:t>
            </w:r>
            <w:r>
              <w:rPr>
                <w:rFonts w:ascii="宋体" w:hint="eastAsia"/>
                <w:color w:val="000000"/>
                <w:sz w:val="24"/>
                <w:szCs w:val="22"/>
              </w:rPr>
              <w:t>市</w:t>
            </w:r>
            <w:r>
              <w:rPr>
                <w:rFonts w:ascii="宋体" w:hint="eastAsia"/>
                <w:sz w:val="24"/>
              </w:rPr>
              <w:t>××局××处三级主任科员</w:t>
            </w: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</w:p>
          <w:p w:rsidR="008427B0" w:rsidRDefault="008427B0" w:rsidP="001E467E">
            <w:pPr>
              <w:ind w:right="-6" w:firstLineChars="100" w:firstLine="240"/>
              <w:rPr>
                <w:rFonts w:ascii="宋体"/>
                <w:color w:val="000000"/>
                <w:sz w:val="24"/>
              </w:rPr>
            </w:pPr>
          </w:p>
        </w:tc>
      </w:tr>
    </w:tbl>
    <w:p w:rsidR="008427B0" w:rsidRDefault="008427B0" w:rsidP="008427B0">
      <w:pPr>
        <w:spacing w:line="20" w:lineRule="exact"/>
        <w:rPr>
          <w:color w:val="000000"/>
        </w:rPr>
      </w:pPr>
    </w:p>
    <w:p w:rsidR="008427B0" w:rsidRDefault="008427B0" w:rsidP="008427B0">
      <w:pPr>
        <w:spacing w:line="300" w:lineRule="exact"/>
        <w:rPr>
          <w:rFonts w:ascii="方正宋三简体" w:eastAsia="方正宋三简体"/>
          <w:color w:val="000000"/>
        </w:rPr>
      </w:pPr>
      <w:r>
        <w:rPr>
          <w:rFonts w:ascii="方正宋三简体" w:eastAsia="方正宋三简体"/>
          <w:color w:val="000000"/>
        </w:rPr>
        <w:t xml:space="preserve"> </w:t>
      </w:r>
    </w:p>
    <w:tbl>
      <w:tblPr>
        <w:tblpPr w:leftFromText="180" w:rightFromText="180" w:vertAnchor="page" w:horzAnchor="page" w:tblpXSpec="center" w:tblpY="1251"/>
        <w:tblW w:w="101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084"/>
        <w:gridCol w:w="1096"/>
        <w:gridCol w:w="1244"/>
        <w:gridCol w:w="900"/>
        <w:gridCol w:w="4968"/>
      </w:tblGrid>
      <w:tr w:rsidR="008427B0" w:rsidTr="001E467E">
        <w:trPr>
          <w:trHeight w:val="977"/>
          <w:jc w:val="center"/>
        </w:trPr>
        <w:tc>
          <w:tcPr>
            <w:tcW w:w="824" w:type="dxa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奖惩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情况</w:t>
            </w:r>
          </w:p>
        </w:tc>
        <w:tc>
          <w:tcPr>
            <w:tcW w:w="9292" w:type="dxa"/>
            <w:gridSpan w:val="5"/>
            <w:vAlign w:val="center"/>
          </w:tcPr>
          <w:p w:rsidR="008427B0" w:rsidRDefault="008427B0" w:rsidP="001E467E">
            <w:pPr>
              <w:jc w:val="left"/>
              <w:rPr>
                <w:rFonts w:ascii="仿宋_GB2312"/>
                <w:bCs/>
                <w:color w:val="000000"/>
              </w:rPr>
            </w:pPr>
            <w:r>
              <w:rPr>
                <w:rFonts w:ascii="宋体" w:hint="eastAsia"/>
                <w:sz w:val="24"/>
              </w:rPr>
              <w:t>（奖励只写地厅级以上，处分要写明何年月因何问题经何单位</w:t>
            </w:r>
            <w:proofErr w:type="gramStart"/>
            <w:r>
              <w:rPr>
                <w:rFonts w:ascii="宋体" w:hint="eastAsia"/>
                <w:sz w:val="24"/>
              </w:rPr>
              <w:t>批准受</w:t>
            </w:r>
            <w:proofErr w:type="gramEnd"/>
            <w:r>
              <w:rPr>
                <w:rFonts w:ascii="宋体" w:hint="eastAsia"/>
                <w:sz w:val="24"/>
              </w:rPr>
              <w:t>何种处分，何年月经何单位批准撤销处分；没有上述情况的填“无”）</w:t>
            </w:r>
          </w:p>
        </w:tc>
      </w:tr>
      <w:tr w:rsidR="008427B0" w:rsidTr="001E467E">
        <w:trPr>
          <w:trHeight w:val="1022"/>
          <w:jc w:val="center"/>
        </w:trPr>
        <w:tc>
          <w:tcPr>
            <w:tcW w:w="824" w:type="dxa"/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年度考核结果</w:t>
            </w:r>
          </w:p>
        </w:tc>
        <w:tc>
          <w:tcPr>
            <w:tcW w:w="9292" w:type="dxa"/>
            <w:gridSpan w:val="5"/>
            <w:vAlign w:val="center"/>
          </w:tcPr>
          <w:p w:rsidR="008427B0" w:rsidRDefault="008427B0" w:rsidP="001E467E">
            <w:pPr>
              <w:ind w:firstLineChars="100" w:firstLine="24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7年称职、2018年优秀、2019年称职（填写近三年年度考核结果）</w:t>
            </w:r>
          </w:p>
        </w:tc>
      </w:tr>
      <w:tr w:rsidR="008427B0" w:rsidTr="001E467E">
        <w:trPr>
          <w:cantSplit/>
          <w:trHeight w:val="567"/>
          <w:jc w:val="center"/>
        </w:trPr>
        <w:tc>
          <w:tcPr>
            <w:tcW w:w="824" w:type="dxa"/>
            <w:vMerge w:val="restart"/>
            <w:tcBorders>
              <w:top w:val="single" w:sz="6" w:space="0" w:color="auto"/>
            </w:tcBorders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主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要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家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庭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成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员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及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重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要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社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会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关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系</w:t>
            </w:r>
          </w:p>
        </w:tc>
        <w:tc>
          <w:tcPr>
            <w:tcW w:w="10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称 谓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姓  名</w:t>
            </w:r>
          </w:p>
        </w:tc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政治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面貌</w:t>
            </w:r>
          </w:p>
        </w:tc>
        <w:tc>
          <w:tcPr>
            <w:tcW w:w="49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工 作 单 位 及 职 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务</w:t>
            </w:r>
            <w:proofErr w:type="gramEnd"/>
          </w:p>
        </w:tc>
      </w:tr>
      <w:tr w:rsidR="008427B0" w:rsidTr="001E467E">
        <w:trPr>
          <w:cantSplit/>
          <w:trHeight w:val="567"/>
          <w:jc w:val="center"/>
        </w:trPr>
        <w:tc>
          <w:tcPr>
            <w:tcW w:w="824" w:type="dxa"/>
            <w:vMerge/>
          </w:tcPr>
          <w:p w:rsidR="008427B0" w:rsidRDefault="008427B0" w:rsidP="001E467E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妻子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××</w:t>
            </w:r>
          </w:p>
        </w:tc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82.10</w:t>
            </w:r>
          </w:p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8岁）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共</w:t>
            </w:r>
          </w:p>
        </w:tc>
        <w:tc>
          <w:tcPr>
            <w:tcW w:w="49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××省××</w:t>
            </w:r>
            <w:r>
              <w:rPr>
                <w:rFonts w:ascii="宋体" w:hint="eastAsia"/>
                <w:color w:val="000000"/>
                <w:sz w:val="24"/>
                <w:szCs w:val="22"/>
              </w:rPr>
              <w:t>市</w:t>
            </w:r>
            <w:r>
              <w:rPr>
                <w:rFonts w:ascii="宋体" w:hint="eastAsia"/>
                <w:sz w:val="24"/>
              </w:rPr>
              <w:t>××</w:t>
            </w:r>
            <w:r>
              <w:rPr>
                <w:rFonts w:ascii="宋体" w:hAnsi="宋体" w:hint="eastAsia"/>
                <w:sz w:val="24"/>
              </w:rPr>
              <w:t>公司法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</w:tr>
      <w:tr w:rsidR="008427B0" w:rsidTr="001E467E">
        <w:trPr>
          <w:cantSplit/>
          <w:trHeight w:val="567"/>
          <w:jc w:val="center"/>
        </w:trPr>
        <w:tc>
          <w:tcPr>
            <w:tcW w:w="824" w:type="dxa"/>
            <w:vMerge/>
          </w:tcPr>
          <w:p w:rsidR="008427B0" w:rsidRDefault="008427B0" w:rsidP="001E467E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儿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××</w:t>
            </w:r>
          </w:p>
        </w:tc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4.05</w:t>
            </w:r>
          </w:p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6岁）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××省××</w:t>
            </w:r>
            <w:r>
              <w:rPr>
                <w:rFonts w:ascii="宋体" w:hint="eastAsia"/>
                <w:color w:val="000000"/>
                <w:sz w:val="24"/>
                <w:szCs w:val="22"/>
              </w:rPr>
              <w:t>市</w:t>
            </w:r>
            <w:r>
              <w:rPr>
                <w:rFonts w:ascii="宋体" w:hint="eastAsia"/>
                <w:sz w:val="24"/>
              </w:rPr>
              <w:t>××</w:t>
            </w:r>
            <w:r>
              <w:rPr>
                <w:rFonts w:ascii="宋体" w:hAnsi="宋体" w:hint="eastAsia"/>
                <w:sz w:val="24"/>
              </w:rPr>
              <w:t>幼儿园</w:t>
            </w:r>
          </w:p>
        </w:tc>
      </w:tr>
      <w:tr w:rsidR="008427B0" w:rsidTr="001E467E">
        <w:trPr>
          <w:cantSplit/>
          <w:trHeight w:val="567"/>
          <w:jc w:val="center"/>
        </w:trPr>
        <w:tc>
          <w:tcPr>
            <w:tcW w:w="824" w:type="dxa"/>
            <w:vMerge/>
          </w:tcPr>
          <w:p w:rsidR="008427B0" w:rsidRDefault="008427B0" w:rsidP="001E467E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儿子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××</w:t>
            </w:r>
          </w:p>
        </w:tc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.04</w:t>
            </w:r>
          </w:p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岁）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幼儿</w:t>
            </w:r>
          </w:p>
        </w:tc>
      </w:tr>
      <w:tr w:rsidR="008427B0" w:rsidTr="001E467E">
        <w:trPr>
          <w:cantSplit/>
          <w:trHeight w:val="567"/>
          <w:jc w:val="center"/>
        </w:trPr>
        <w:tc>
          <w:tcPr>
            <w:tcW w:w="824" w:type="dxa"/>
            <w:vMerge/>
          </w:tcPr>
          <w:p w:rsidR="008427B0" w:rsidRDefault="008427B0" w:rsidP="001E467E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亲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××</w:t>
            </w:r>
          </w:p>
        </w:tc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68.10</w:t>
            </w:r>
          </w:p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51岁）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盟</w:t>
            </w:r>
          </w:p>
        </w:tc>
        <w:tc>
          <w:tcPr>
            <w:tcW w:w="49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7B0" w:rsidRDefault="008427B0" w:rsidP="001E467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××省××</w:t>
            </w:r>
            <w:r>
              <w:rPr>
                <w:rFonts w:ascii="宋体" w:hint="eastAsia"/>
                <w:color w:val="000000"/>
                <w:sz w:val="24"/>
                <w:szCs w:val="22"/>
              </w:rPr>
              <w:t>市</w:t>
            </w:r>
            <w:r>
              <w:rPr>
                <w:rFonts w:ascii="宋体" w:hint="eastAsia"/>
                <w:sz w:val="24"/>
              </w:rPr>
              <w:t>××公司职工</w:t>
            </w:r>
          </w:p>
        </w:tc>
      </w:tr>
      <w:tr w:rsidR="008427B0" w:rsidTr="001E467E">
        <w:trPr>
          <w:cantSplit/>
          <w:trHeight w:val="567"/>
          <w:jc w:val="center"/>
        </w:trPr>
        <w:tc>
          <w:tcPr>
            <w:tcW w:w="824" w:type="dxa"/>
            <w:vMerge/>
          </w:tcPr>
          <w:p w:rsidR="008427B0" w:rsidRDefault="008427B0" w:rsidP="001E467E">
            <w:pPr>
              <w:rPr>
                <w:color w:val="000000"/>
              </w:rPr>
            </w:pPr>
          </w:p>
        </w:tc>
        <w:tc>
          <w:tcPr>
            <w:tcW w:w="10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××</w:t>
            </w:r>
          </w:p>
        </w:tc>
        <w:tc>
          <w:tcPr>
            <w:tcW w:w="1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67.10</w:t>
            </w:r>
          </w:p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52岁）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27B0" w:rsidRDefault="008427B0" w:rsidP="001E46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群众</w:t>
            </w:r>
          </w:p>
        </w:tc>
        <w:tc>
          <w:tcPr>
            <w:tcW w:w="49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427B0" w:rsidRDefault="008427B0" w:rsidP="001E467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××省××</w:t>
            </w:r>
            <w:r>
              <w:rPr>
                <w:rFonts w:ascii="宋体" w:hint="eastAsia"/>
                <w:color w:val="000000"/>
                <w:sz w:val="24"/>
                <w:szCs w:val="22"/>
              </w:rPr>
              <w:t>市</w:t>
            </w:r>
            <w:r>
              <w:rPr>
                <w:rFonts w:ascii="宋体" w:hint="eastAsia"/>
                <w:sz w:val="24"/>
              </w:rPr>
              <w:t>××公司职工</w:t>
            </w:r>
          </w:p>
        </w:tc>
      </w:tr>
      <w:tr w:rsidR="008427B0" w:rsidTr="001E467E">
        <w:trPr>
          <w:trHeight w:val="6360"/>
          <w:jc w:val="center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  <w:r>
              <w:rPr>
                <w:rFonts w:ascii="宋体" w:hAnsi="宋体" w:hint="eastAsia"/>
                <w:color w:val="000000"/>
                <w:sz w:val="26"/>
                <w:szCs w:val="26"/>
              </w:rPr>
              <w:t>其他需要说明的情况</w:t>
            </w:r>
          </w:p>
          <w:p w:rsidR="008427B0" w:rsidRDefault="008427B0" w:rsidP="001E467E">
            <w:pPr>
              <w:spacing w:line="300" w:lineRule="exact"/>
              <w:jc w:val="center"/>
              <w:rPr>
                <w:rFonts w:ascii="宋体" w:hAnsi="宋体"/>
                <w:color w:val="000000"/>
                <w:sz w:val="26"/>
                <w:szCs w:val="26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</w:tcBorders>
            <w:vAlign w:val="center"/>
          </w:tcPr>
          <w:p w:rsidR="008427B0" w:rsidRDefault="008427B0" w:rsidP="001E467E">
            <w:pPr>
              <w:jc w:val="left"/>
              <w:rPr>
                <w:rFonts w:ascii="仿宋_GB2312" w:eastAsia="仿宋_GB2312"/>
                <w:bCs/>
                <w:color w:val="000000"/>
                <w:sz w:val="28"/>
                <w:szCs w:val="28"/>
              </w:rPr>
            </w:pPr>
            <w:r w:rsidRPr="00D34794">
              <w:rPr>
                <w:rFonts w:ascii="宋体" w:hint="eastAsia"/>
                <w:sz w:val="24"/>
              </w:rPr>
              <w:t>（主要填写本人从事的主要工作，取得的主要成绩，以及其他需要说明的情况，条目式列出，字数控制在</w:t>
            </w:r>
            <w:r>
              <w:rPr>
                <w:rFonts w:ascii="宋体" w:hint="eastAsia"/>
                <w:sz w:val="24"/>
              </w:rPr>
              <w:t>6</w:t>
            </w:r>
            <w:r w:rsidRPr="00D34794">
              <w:rPr>
                <w:rFonts w:ascii="宋体" w:hint="eastAsia"/>
                <w:sz w:val="24"/>
              </w:rPr>
              <w:t>00字以内）</w:t>
            </w:r>
          </w:p>
        </w:tc>
      </w:tr>
      <w:tr w:rsidR="008427B0" w:rsidTr="001E467E">
        <w:trPr>
          <w:cantSplit/>
          <w:trHeight w:val="1596"/>
          <w:jc w:val="center"/>
        </w:trPr>
        <w:tc>
          <w:tcPr>
            <w:tcW w:w="824" w:type="dxa"/>
            <w:vAlign w:val="center"/>
          </w:tcPr>
          <w:p w:rsidR="008427B0" w:rsidRDefault="008427B0" w:rsidP="001E467E">
            <w:pPr>
              <w:spacing w:line="3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本人签名确认</w:t>
            </w:r>
          </w:p>
        </w:tc>
        <w:tc>
          <w:tcPr>
            <w:tcW w:w="9292" w:type="dxa"/>
            <w:gridSpan w:val="5"/>
            <w:vAlign w:val="center"/>
          </w:tcPr>
          <w:p w:rsidR="008427B0" w:rsidRPr="00C934C2" w:rsidRDefault="008427B0" w:rsidP="001E467E">
            <w:pPr>
              <w:spacing w:line="300" w:lineRule="exact"/>
              <w:ind w:firstLineChars="200" w:firstLine="480"/>
              <w:rPr>
                <w:rFonts w:ascii="宋体"/>
                <w:sz w:val="24"/>
              </w:rPr>
            </w:pPr>
            <w:r w:rsidRPr="00C934C2">
              <w:rPr>
                <w:rFonts w:ascii="宋体" w:hint="eastAsia"/>
                <w:sz w:val="24"/>
              </w:rPr>
              <w:t>本人保证填报</w:t>
            </w:r>
            <w:r>
              <w:rPr>
                <w:rFonts w:ascii="宋体" w:hint="eastAsia"/>
                <w:sz w:val="24"/>
              </w:rPr>
              <w:t>的</w:t>
            </w:r>
            <w:r w:rsidRPr="00C934C2">
              <w:rPr>
                <w:rFonts w:ascii="宋体" w:hint="eastAsia"/>
                <w:sz w:val="24"/>
              </w:rPr>
              <w:t>信息材料真实准确。如违反本承诺，本人愿自动放弃选聘资格。</w:t>
            </w:r>
          </w:p>
          <w:p w:rsidR="008427B0" w:rsidRDefault="008427B0" w:rsidP="001E467E">
            <w:pPr>
              <w:spacing w:line="300" w:lineRule="exact"/>
              <w:ind w:firstLineChars="200" w:firstLine="464"/>
              <w:rPr>
                <w:rFonts w:ascii="仿宋_GB2312" w:eastAsia="仿宋_GB2312"/>
                <w:spacing w:val="-4"/>
                <w:kern w:val="0"/>
                <w:sz w:val="24"/>
              </w:rPr>
            </w:pPr>
          </w:p>
          <w:p w:rsidR="008427B0" w:rsidRDefault="008427B0" w:rsidP="001E467E">
            <w:pPr>
              <w:spacing w:line="300" w:lineRule="exact"/>
              <w:rPr>
                <w:rFonts w:ascii="宋体"/>
                <w:sz w:val="24"/>
                <w:szCs w:val="22"/>
              </w:rPr>
            </w:pPr>
            <w:r>
              <w:rPr>
                <w:rFonts w:ascii="宋体" w:hint="eastAsia"/>
                <w:sz w:val="24"/>
                <w:szCs w:val="22"/>
              </w:rPr>
              <w:t xml:space="preserve">                                          本人签名：</w:t>
            </w:r>
          </w:p>
          <w:p w:rsidR="008427B0" w:rsidRDefault="008427B0" w:rsidP="001E467E">
            <w:pPr>
              <w:spacing w:line="240" w:lineRule="exact"/>
              <w:rPr>
                <w:rFonts w:ascii="宋体"/>
                <w:sz w:val="24"/>
                <w:szCs w:val="22"/>
              </w:rPr>
            </w:pPr>
          </w:p>
          <w:p w:rsidR="008427B0" w:rsidRDefault="008427B0" w:rsidP="001E467E">
            <w:pPr>
              <w:wordWrap w:val="0"/>
              <w:spacing w:line="300" w:lineRule="exact"/>
              <w:jc w:val="right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ascii="宋体" w:hint="eastAsia"/>
                <w:sz w:val="24"/>
                <w:szCs w:val="22"/>
              </w:rPr>
              <w:t xml:space="preserve">      年   月   日  </w:t>
            </w:r>
          </w:p>
        </w:tc>
      </w:tr>
    </w:tbl>
    <w:p w:rsidR="000A1BF6" w:rsidRPr="008427B0" w:rsidRDefault="008427B0" w:rsidP="008427B0">
      <w:pPr>
        <w:tabs>
          <w:tab w:val="left" w:pos="617"/>
        </w:tabs>
        <w:ind w:firstLineChars="100" w:firstLine="240"/>
        <w:jc w:val="left"/>
      </w:pPr>
      <w:r>
        <w:rPr>
          <w:rFonts w:ascii="黑体" w:eastAsia="黑体" w:hAnsi="黑体" w:cs="黑体" w:hint="eastAsia"/>
          <w:sz w:val="24"/>
          <w:szCs w:val="22"/>
        </w:rPr>
        <w:t>备注：</w:t>
      </w:r>
      <w:proofErr w:type="gramStart"/>
      <w:r>
        <w:rPr>
          <w:rFonts w:ascii="黑体" w:eastAsia="黑体" w:hAnsi="黑体" w:cs="黑体" w:hint="eastAsia"/>
          <w:sz w:val="24"/>
          <w:szCs w:val="22"/>
        </w:rPr>
        <w:t>请严格</w:t>
      </w:r>
      <w:proofErr w:type="gramEnd"/>
      <w:r>
        <w:rPr>
          <w:rFonts w:ascii="黑体" w:eastAsia="黑体" w:hAnsi="黑体" w:cs="黑体" w:hint="eastAsia"/>
          <w:sz w:val="24"/>
          <w:szCs w:val="22"/>
        </w:rPr>
        <w:t>按照模板格式填写，并使用A4纸双面打印。</w:t>
      </w:r>
    </w:p>
    <w:sectPr w:rsidR="000A1BF6" w:rsidRPr="008427B0" w:rsidSect="00B223FB">
      <w:footerReference w:type="default" r:id="rId10"/>
      <w:pgSz w:w="11906" w:h="16838" w:code="9"/>
      <w:pgMar w:top="1157" w:right="1463" w:bottom="1157" w:left="1463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BA" w:rsidRDefault="000E11BA">
      <w:r>
        <w:separator/>
      </w:r>
    </w:p>
  </w:endnote>
  <w:endnote w:type="continuationSeparator" w:id="0">
    <w:p w:rsidR="000E11BA" w:rsidRDefault="000E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宋三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8F" w:rsidRDefault="0077713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5C801" wp14:editId="722697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8223" cy="223283"/>
              <wp:effectExtent l="0" t="0" r="14605" b="571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8223" cy="2232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68F" w:rsidRPr="00EA15E9" w:rsidRDefault="00707B83">
                          <w:pPr>
                            <w:pStyle w:val="a4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 w:rsidRPr="00EA15E9"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A15E9"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EA15E9"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15E9">
                            <w:rPr>
                              <w:rFonts w:asciiTheme="minorEastAsia" w:hAnsiTheme="minorEastAs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A15E9"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10.9pt;height:17.6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" filled="f" stroked="f" strokeweight="1.25pt">
              <v:textbox inset="0,0,0,0">
                <w:txbxContent>
                  <w:p w:rsidR="003C768F" w:rsidRPr="00EA15E9" w:rsidRDefault="00707B83">
                    <w:pPr>
                      <w:pStyle w:val="a4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 w:rsidRPr="00EA15E9"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fldChar w:fldCharType="begin"/>
                    </w:r>
                    <w:r w:rsidRPr="00EA15E9"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EA15E9"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EA15E9">
                      <w:rPr>
                        <w:rFonts w:asciiTheme="minorEastAsia" w:hAnsiTheme="minorEastAsia"/>
                        <w:noProof/>
                        <w:sz w:val="28"/>
                        <w:szCs w:val="28"/>
                      </w:rPr>
                      <w:t>2</w:t>
                    </w:r>
                    <w:r w:rsidRPr="00EA15E9"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BA" w:rsidRDefault="000E11BA">
      <w:r>
        <w:separator/>
      </w:r>
    </w:p>
  </w:footnote>
  <w:footnote w:type="continuationSeparator" w:id="0">
    <w:p w:rsidR="000E11BA" w:rsidRDefault="000E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8F3995"/>
    <w:multiLevelType w:val="multilevel"/>
    <w:tmpl w:val="9B8F3995"/>
    <w:lvl w:ilvl="0">
      <w:start w:val="1"/>
      <w:numFmt w:val="chineseCounting"/>
      <w:suff w:val="nothing"/>
      <w:lvlText w:val="%1、"/>
      <w:lvlJc w:val="left"/>
      <w:rPr>
        <w:rFonts w:cs="Times New Roman"/>
      </w:rPr>
    </w:lvl>
    <w:lvl w:ilvl="1">
      <w:start w:val="1"/>
      <w:numFmt w:val="decimal"/>
      <w:lvlText w:val="、"/>
      <w:lvlJc w:val="left"/>
      <w:rPr>
        <w:rFonts w:cs="Times New Roman"/>
      </w:rPr>
    </w:lvl>
    <w:lvl w:ilvl="2">
      <w:start w:val="1"/>
      <w:numFmt w:val="decimal"/>
      <w:lvlText w:val="、"/>
      <w:lvlJc w:val="left"/>
      <w:rPr>
        <w:rFonts w:cs="Times New Roman"/>
      </w:rPr>
    </w:lvl>
    <w:lvl w:ilvl="3">
      <w:start w:val="1"/>
      <w:numFmt w:val="decimal"/>
      <w:lvlText w:val="、"/>
      <w:lvlJc w:val="left"/>
      <w:rPr>
        <w:rFonts w:cs="Times New Roman"/>
      </w:rPr>
    </w:lvl>
    <w:lvl w:ilvl="4">
      <w:start w:val="1"/>
      <w:numFmt w:val="decimal"/>
      <w:lvlText w:val="、"/>
      <w:lvlJc w:val="left"/>
      <w:rPr>
        <w:rFonts w:cs="Times New Roman"/>
      </w:rPr>
    </w:lvl>
    <w:lvl w:ilvl="5">
      <w:start w:val="1"/>
      <w:numFmt w:val="decimal"/>
      <w:lvlText w:val="、"/>
      <w:lvlJc w:val="left"/>
      <w:rPr>
        <w:rFonts w:cs="Times New Roman"/>
      </w:rPr>
    </w:lvl>
    <w:lvl w:ilvl="6">
      <w:start w:val="1"/>
      <w:numFmt w:val="decimal"/>
      <w:lvlText w:val="、"/>
      <w:lvlJc w:val="left"/>
      <w:rPr>
        <w:rFonts w:cs="Times New Roman"/>
      </w:rPr>
    </w:lvl>
    <w:lvl w:ilvl="7">
      <w:start w:val="1"/>
      <w:numFmt w:val="decimal"/>
      <w:lvlText w:val="、"/>
      <w:lvlJc w:val="left"/>
      <w:rPr>
        <w:rFonts w:cs="Times New Roman"/>
      </w:rPr>
    </w:lvl>
    <w:lvl w:ilvl="8">
      <w:start w:val="1"/>
      <w:numFmt w:val="decimal"/>
      <w:lvlText w:val="、"/>
      <w:lvlJc w:val="left"/>
      <w:rPr>
        <w:rFonts w:cs="Times New Roman"/>
      </w:rPr>
    </w:lvl>
  </w:abstractNum>
  <w:abstractNum w:abstractNumId="1">
    <w:nsid w:val="134D0452"/>
    <w:multiLevelType w:val="multilevel"/>
    <w:tmpl w:val="134D0452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  <w:lvl w:ilvl="1">
      <w:start w:val="1"/>
      <w:numFmt w:val="decimal"/>
      <w:lvlText w:val="（）"/>
      <w:lvlJc w:val="left"/>
      <w:rPr>
        <w:rFonts w:cs="Times New Roman"/>
      </w:rPr>
    </w:lvl>
    <w:lvl w:ilvl="2">
      <w:start w:val="1"/>
      <w:numFmt w:val="decimal"/>
      <w:lvlText w:val="（）"/>
      <w:lvlJc w:val="left"/>
      <w:rPr>
        <w:rFonts w:cs="Times New Roman"/>
      </w:rPr>
    </w:lvl>
    <w:lvl w:ilvl="3">
      <w:start w:val="1"/>
      <w:numFmt w:val="decimal"/>
      <w:lvlText w:val="（）"/>
      <w:lvlJc w:val="left"/>
      <w:rPr>
        <w:rFonts w:cs="Times New Roman"/>
      </w:rPr>
    </w:lvl>
    <w:lvl w:ilvl="4">
      <w:start w:val="1"/>
      <w:numFmt w:val="decimal"/>
      <w:lvlText w:val="（）"/>
      <w:lvlJc w:val="left"/>
      <w:rPr>
        <w:rFonts w:cs="Times New Roman"/>
      </w:rPr>
    </w:lvl>
    <w:lvl w:ilvl="5">
      <w:start w:val="1"/>
      <w:numFmt w:val="decimal"/>
      <w:lvlText w:val="（）"/>
      <w:lvlJc w:val="left"/>
      <w:rPr>
        <w:rFonts w:cs="Times New Roman"/>
      </w:rPr>
    </w:lvl>
    <w:lvl w:ilvl="6">
      <w:start w:val="1"/>
      <w:numFmt w:val="decimal"/>
      <w:lvlText w:val="（）"/>
      <w:lvlJc w:val="left"/>
      <w:rPr>
        <w:rFonts w:cs="Times New Roman"/>
      </w:rPr>
    </w:lvl>
    <w:lvl w:ilvl="7">
      <w:start w:val="1"/>
      <w:numFmt w:val="decimal"/>
      <w:lvlText w:val="（）"/>
      <w:lvlJc w:val="left"/>
      <w:rPr>
        <w:rFonts w:cs="Times New Roman"/>
      </w:rPr>
    </w:lvl>
    <w:lvl w:ilvl="8">
      <w:start w:val="1"/>
      <w:numFmt w:val="decimal"/>
      <w:lvlText w:val="（）"/>
      <w:lvlJc w:val="left"/>
      <w:rPr>
        <w:rFonts w:cs="Times New Roman"/>
      </w:rPr>
    </w:lvl>
  </w:abstractNum>
  <w:abstractNum w:abstractNumId="2">
    <w:nsid w:val="2D45DD03"/>
    <w:multiLevelType w:val="multilevel"/>
    <w:tmpl w:val="2D45DD03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lvlText w:val="."/>
      <w:lvlJc w:val="left"/>
      <w:rPr>
        <w:rFonts w:cs="Times New Roman"/>
      </w:rPr>
    </w:lvl>
    <w:lvl w:ilvl="2">
      <w:start w:val="1"/>
      <w:numFmt w:val="decimal"/>
      <w:lvlText w:val="."/>
      <w:lvlJc w:val="left"/>
      <w:rPr>
        <w:rFonts w:cs="Times New Roman"/>
      </w:rPr>
    </w:lvl>
    <w:lvl w:ilvl="3">
      <w:start w:val="1"/>
      <w:numFmt w:val="decimal"/>
      <w:lvlText w:val="."/>
      <w:lvlJc w:val="left"/>
      <w:rPr>
        <w:rFonts w:cs="Times New Roman"/>
      </w:rPr>
    </w:lvl>
    <w:lvl w:ilvl="4">
      <w:start w:val="1"/>
      <w:numFmt w:val="decimal"/>
      <w:lvlText w:val="."/>
      <w:lvlJc w:val="left"/>
      <w:rPr>
        <w:rFonts w:cs="Times New Roman"/>
      </w:rPr>
    </w:lvl>
    <w:lvl w:ilvl="5">
      <w:start w:val="1"/>
      <w:numFmt w:val="decimal"/>
      <w:lvlText w:val="."/>
      <w:lvlJc w:val="left"/>
      <w:rPr>
        <w:rFonts w:cs="Times New Roman"/>
      </w:rPr>
    </w:lvl>
    <w:lvl w:ilvl="6">
      <w:start w:val="1"/>
      <w:numFmt w:val="decimal"/>
      <w:lvlText w:val="."/>
      <w:lvlJc w:val="left"/>
      <w:rPr>
        <w:rFonts w:cs="Times New Roman"/>
      </w:rPr>
    </w:lvl>
    <w:lvl w:ilvl="7">
      <w:start w:val="1"/>
      <w:numFmt w:val="decimal"/>
      <w:lvlText w:val="."/>
      <w:lvlJc w:val="left"/>
      <w:rPr>
        <w:rFonts w:cs="Times New Roman"/>
      </w:rPr>
    </w:lvl>
    <w:lvl w:ilvl="8">
      <w:start w:val="1"/>
      <w:numFmt w:val="decimal"/>
      <w:lvlText w:val="."/>
      <w:lvlJc w:val="left"/>
      <w:rPr>
        <w:rFonts w:cs="Times New Roman"/>
      </w:rPr>
    </w:lvl>
  </w:abstractNum>
  <w:abstractNum w:abstractNumId="3">
    <w:nsid w:val="45584D88"/>
    <w:multiLevelType w:val="multilevel"/>
    <w:tmpl w:val="45584D88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/>
      </w:rPr>
    </w:lvl>
    <w:lvl w:ilvl="1">
      <w:start w:val="1"/>
      <w:numFmt w:val="decimal"/>
      <w:lvlText w:val="．"/>
      <w:lvlJc w:val="left"/>
      <w:rPr>
        <w:rFonts w:cs="Times New Roman"/>
      </w:rPr>
    </w:lvl>
    <w:lvl w:ilvl="2">
      <w:start w:val="1"/>
      <w:numFmt w:val="decimal"/>
      <w:lvlText w:val="．"/>
      <w:lvlJc w:val="left"/>
      <w:rPr>
        <w:rFonts w:cs="Times New Roman"/>
      </w:rPr>
    </w:lvl>
    <w:lvl w:ilvl="3">
      <w:start w:val="1"/>
      <w:numFmt w:val="decimal"/>
      <w:lvlText w:val="．"/>
      <w:lvlJc w:val="left"/>
      <w:rPr>
        <w:rFonts w:cs="Times New Roman"/>
      </w:rPr>
    </w:lvl>
    <w:lvl w:ilvl="4">
      <w:start w:val="1"/>
      <w:numFmt w:val="decimal"/>
      <w:lvlText w:val="．"/>
      <w:lvlJc w:val="left"/>
      <w:rPr>
        <w:rFonts w:cs="Times New Roman"/>
      </w:rPr>
    </w:lvl>
    <w:lvl w:ilvl="5">
      <w:start w:val="1"/>
      <w:numFmt w:val="decimal"/>
      <w:lvlText w:val="．"/>
      <w:lvlJc w:val="left"/>
      <w:rPr>
        <w:rFonts w:cs="Times New Roman"/>
      </w:rPr>
    </w:lvl>
    <w:lvl w:ilvl="6">
      <w:start w:val="1"/>
      <w:numFmt w:val="decimal"/>
      <w:lvlText w:val="．"/>
      <w:lvlJc w:val="left"/>
      <w:rPr>
        <w:rFonts w:cs="Times New Roman"/>
      </w:rPr>
    </w:lvl>
    <w:lvl w:ilvl="7">
      <w:start w:val="1"/>
      <w:numFmt w:val="decimal"/>
      <w:lvlText w:val="．"/>
      <w:lvlJc w:val="left"/>
      <w:rPr>
        <w:rFonts w:cs="Times New Roman"/>
      </w:rPr>
    </w:lvl>
    <w:lvl w:ilvl="8">
      <w:start w:val="1"/>
      <w:numFmt w:val="decimal"/>
      <w:lvlText w:val="．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DF"/>
    <w:rsid w:val="00002BCC"/>
    <w:rsid w:val="000047D0"/>
    <w:rsid w:val="00004CBC"/>
    <w:rsid w:val="00012CC1"/>
    <w:rsid w:val="00020151"/>
    <w:rsid w:val="0002363E"/>
    <w:rsid w:val="000240FE"/>
    <w:rsid w:val="00030F39"/>
    <w:rsid w:val="00033261"/>
    <w:rsid w:val="00044609"/>
    <w:rsid w:val="00045FC6"/>
    <w:rsid w:val="0005061A"/>
    <w:rsid w:val="00063473"/>
    <w:rsid w:val="00064C12"/>
    <w:rsid w:val="000678C1"/>
    <w:rsid w:val="00070FD9"/>
    <w:rsid w:val="00076A73"/>
    <w:rsid w:val="00077392"/>
    <w:rsid w:val="000830D7"/>
    <w:rsid w:val="00090D84"/>
    <w:rsid w:val="000936E5"/>
    <w:rsid w:val="00097FB0"/>
    <w:rsid w:val="000A1BF6"/>
    <w:rsid w:val="000A7F7D"/>
    <w:rsid w:val="000B15EF"/>
    <w:rsid w:val="000B656A"/>
    <w:rsid w:val="000C1F4F"/>
    <w:rsid w:val="000C2749"/>
    <w:rsid w:val="000C284B"/>
    <w:rsid w:val="000C7D0E"/>
    <w:rsid w:val="000D61E0"/>
    <w:rsid w:val="000E11BA"/>
    <w:rsid w:val="000E43D8"/>
    <w:rsid w:val="000F0A65"/>
    <w:rsid w:val="00104A7B"/>
    <w:rsid w:val="00110C85"/>
    <w:rsid w:val="00114F31"/>
    <w:rsid w:val="001150AC"/>
    <w:rsid w:val="0011790C"/>
    <w:rsid w:val="001217DF"/>
    <w:rsid w:val="0012511F"/>
    <w:rsid w:val="0013187A"/>
    <w:rsid w:val="001408ED"/>
    <w:rsid w:val="00140B60"/>
    <w:rsid w:val="00143040"/>
    <w:rsid w:val="0014649B"/>
    <w:rsid w:val="00166FF9"/>
    <w:rsid w:val="00170CE4"/>
    <w:rsid w:val="00173D22"/>
    <w:rsid w:val="00185FB7"/>
    <w:rsid w:val="00187B54"/>
    <w:rsid w:val="0019315E"/>
    <w:rsid w:val="001934E0"/>
    <w:rsid w:val="001B16C6"/>
    <w:rsid w:val="001C6E3E"/>
    <w:rsid w:val="001D3679"/>
    <w:rsid w:val="001D5D03"/>
    <w:rsid w:val="001D719D"/>
    <w:rsid w:val="001E72AE"/>
    <w:rsid w:val="001F12DC"/>
    <w:rsid w:val="001F4490"/>
    <w:rsid w:val="00210CF9"/>
    <w:rsid w:val="00214D29"/>
    <w:rsid w:val="00222615"/>
    <w:rsid w:val="00222E80"/>
    <w:rsid w:val="00232020"/>
    <w:rsid w:val="00271548"/>
    <w:rsid w:val="002766BA"/>
    <w:rsid w:val="002914DA"/>
    <w:rsid w:val="00297CE7"/>
    <w:rsid w:val="002A22B8"/>
    <w:rsid w:val="002A337B"/>
    <w:rsid w:val="002B094C"/>
    <w:rsid w:val="002D5481"/>
    <w:rsid w:val="002D5872"/>
    <w:rsid w:val="002E7A8C"/>
    <w:rsid w:val="002F15BE"/>
    <w:rsid w:val="003003D7"/>
    <w:rsid w:val="003041EF"/>
    <w:rsid w:val="00307428"/>
    <w:rsid w:val="0031463D"/>
    <w:rsid w:val="00314681"/>
    <w:rsid w:val="003200E7"/>
    <w:rsid w:val="003203FB"/>
    <w:rsid w:val="0034454D"/>
    <w:rsid w:val="003478C5"/>
    <w:rsid w:val="00351020"/>
    <w:rsid w:val="00352A05"/>
    <w:rsid w:val="003600F5"/>
    <w:rsid w:val="003614AF"/>
    <w:rsid w:val="0036214A"/>
    <w:rsid w:val="00362E97"/>
    <w:rsid w:val="003660DE"/>
    <w:rsid w:val="00373EEA"/>
    <w:rsid w:val="00374DEF"/>
    <w:rsid w:val="00376AA9"/>
    <w:rsid w:val="0037748F"/>
    <w:rsid w:val="003807E4"/>
    <w:rsid w:val="00382916"/>
    <w:rsid w:val="00390D11"/>
    <w:rsid w:val="003A158A"/>
    <w:rsid w:val="003B07B9"/>
    <w:rsid w:val="003B3591"/>
    <w:rsid w:val="003E6527"/>
    <w:rsid w:val="003F265D"/>
    <w:rsid w:val="003F6E66"/>
    <w:rsid w:val="004078A7"/>
    <w:rsid w:val="00433DCD"/>
    <w:rsid w:val="00436F57"/>
    <w:rsid w:val="0043767A"/>
    <w:rsid w:val="004504D9"/>
    <w:rsid w:val="00452604"/>
    <w:rsid w:val="004760DC"/>
    <w:rsid w:val="00484D2B"/>
    <w:rsid w:val="00493473"/>
    <w:rsid w:val="00497F64"/>
    <w:rsid w:val="004A152B"/>
    <w:rsid w:val="004A3FBF"/>
    <w:rsid w:val="004B346D"/>
    <w:rsid w:val="004C2DD8"/>
    <w:rsid w:val="004C537D"/>
    <w:rsid w:val="004D2315"/>
    <w:rsid w:val="004D4BD3"/>
    <w:rsid w:val="004D7871"/>
    <w:rsid w:val="004E33CC"/>
    <w:rsid w:val="004F044B"/>
    <w:rsid w:val="004F2ED7"/>
    <w:rsid w:val="005002CA"/>
    <w:rsid w:val="00500D43"/>
    <w:rsid w:val="005263FB"/>
    <w:rsid w:val="00540591"/>
    <w:rsid w:val="00553992"/>
    <w:rsid w:val="005578DB"/>
    <w:rsid w:val="00560722"/>
    <w:rsid w:val="00564A91"/>
    <w:rsid w:val="005677C6"/>
    <w:rsid w:val="005761C3"/>
    <w:rsid w:val="0058617B"/>
    <w:rsid w:val="00586D94"/>
    <w:rsid w:val="00587032"/>
    <w:rsid w:val="005915DB"/>
    <w:rsid w:val="005925FC"/>
    <w:rsid w:val="00594173"/>
    <w:rsid w:val="00597562"/>
    <w:rsid w:val="005A03D9"/>
    <w:rsid w:val="005A7272"/>
    <w:rsid w:val="005D035F"/>
    <w:rsid w:val="005D0FA0"/>
    <w:rsid w:val="005D2A5F"/>
    <w:rsid w:val="005D422D"/>
    <w:rsid w:val="005F72A8"/>
    <w:rsid w:val="00610FD4"/>
    <w:rsid w:val="00611643"/>
    <w:rsid w:val="006117D1"/>
    <w:rsid w:val="006219B7"/>
    <w:rsid w:val="006335CD"/>
    <w:rsid w:val="0063571D"/>
    <w:rsid w:val="00635E38"/>
    <w:rsid w:val="00636CB9"/>
    <w:rsid w:val="006461A9"/>
    <w:rsid w:val="00653333"/>
    <w:rsid w:val="00654DC7"/>
    <w:rsid w:val="006775E0"/>
    <w:rsid w:val="00684E41"/>
    <w:rsid w:val="0069505B"/>
    <w:rsid w:val="00695149"/>
    <w:rsid w:val="00695EAB"/>
    <w:rsid w:val="006A3BCC"/>
    <w:rsid w:val="006B2239"/>
    <w:rsid w:val="006B32A2"/>
    <w:rsid w:val="006B7BBA"/>
    <w:rsid w:val="006C2E13"/>
    <w:rsid w:val="006D4646"/>
    <w:rsid w:val="006D658C"/>
    <w:rsid w:val="006E1642"/>
    <w:rsid w:val="006F1047"/>
    <w:rsid w:val="006F4FDC"/>
    <w:rsid w:val="00703083"/>
    <w:rsid w:val="007078AB"/>
    <w:rsid w:val="00707B83"/>
    <w:rsid w:val="00715338"/>
    <w:rsid w:val="00715967"/>
    <w:rsid w:val="007201B3"/>
    <w:rsid w:val="007203A6"/>
    <w:rsid w:val="00721964"/>
    <w:rsid w:val="00722FDD"/>
    <w:rsid w:val="00727923"/>
    <w:rsid w:val="00730CA3"/>
    <w:rsid w:val="007321C5"/>
    <w:rsid w:val="00745B39"/>
    <w:rsid w:val="00746F4E"/>
    <w:rsid w:val="007573D9"/>
    <w:rsid w:val="00763E18"/>
    <w:rsid w:val="007722BA"/>
    <w:rsid w:val="00777136"/>
    <w:rsid w:val="007804E7"/>
    <w:rsid w:val="00781DFE"/>
    <w:rsid w:val="007938DF"/>
    <w:rsid w:val="007A0351"/>
    <w:rsid w:val="007A371C"/>
    <w:rsid w:val="007B3AD2"/>
    <w:rsid w:val="007E5F05"/>
    <w:rsid w:val="007E6C11"/>
    <w:rsid w:val="007E7FAD"/>
    <w:rsid w:val="007F2C9F"/>
    <w:rsid w:val="00810DDF"/>
    <w:rsid w:val="00814F83"/>
    <w:rsid w:val="0081516B"/>
    <w:rsid w:val="00822BB8"/>
    <w:rsid w:val="00831423"/>
    <w:rsid w:val="008417B2"/>
    <w:rsid w:val="00841AF3"/>
    <w:rsid w:val="008427B0"/>
    <w:rsid w:val="0085788E"/>
    <w:rsid w:val="00863275"/>
    <w:rsid w:val="00867680"/>
    <w:rsid w:val="00892285"/>
    <w:rsid w:val="00896F63"/>
    <w:rsid w:val="008B080A"/>
    <w:rsid w:val="008B27DE"/>
    <w:rsid w:val="008B6342"/>
    <w:rsid w:val="008C40D7"/>
    <w:rsid w:val="008D5A00"/>
    <w:rsid w:val="008E7E59"/>
    <w:rsid w:val="008F700C"/>
    <w:rsid w:val="008F7412"/>
    <w:rsid w:val="0090133D"/>
    <w:rsid w:val="009060D8"/>
    <w:rsid w:val="009145D7"/>
    <w:rsid w:val="009241E9"/>
    <w:rsid w:val="00930BFE"/>
    <w:rsid w:val="00952B58"/>
    <w:rsid w:val="0096200B"/>
    <w:rsid w:val="009856A9"/>
    <w:rsid w:val="009A2EB5"/>
    <w:rsid w:val="009C2DBA"/>
    <w:rsid w:val="009C5257"/>
    <w:rsid w:val="009C74D4"/>
    <w:rsid w:val="009C7913"/>
    <w:rsid w:val="009D4487"/>
    <w:rsid w:val="009E74A7"/>
    <w:rsid w:val="009E7FBE"/>
    <w:rsid w:val="00A14852"/>
    <w:rsid w:val="00A151F8"/>
    <w:rsid w:val="00A164BB"/>
    <w:rsid w:val="00A339B2"/>
    <w:rsid w:val="00A42C2E"/>
    <w:rsid w:val="00A44B4D"/>
    <w:rsid w:val="00A46A57"/>
    <w:rsid w:val="00A569BF"/>
    <w:rsid w:val="00A62DC5"/>
    <w:rsid w:val="00A64643"/>
    <w:rsid w:val="00A64BD3"/>
    <w:rsid w:val="00A71C4E"/>
    <w:rsid w:val="00A7531A"/>
    <w:rsid w:val="00AD73D5"/>
    <w:rsid w:val="00AD77C3"/>
    <w:rsid w:val="00AD7963"/>
    <w:rsid w:val="00AE4F16"/>
    <w:rsid w:val="00AE597E"/>
    <w:rsid w:val="00AE772E"/>
    <w:rsid w:val="00AF1A1F"/>
    <w:rsid w:val="00AF4E23"/>
    <w:rsid w:val="00AF66F2"/>
    <w:rsid w:val="00B10925"/>
    <w:rsid w:val="00B118B8"/>
    <w:rsid w:val="00B11DE8"/>
    <w:rsid w:val="00B14A25"/>
    <w:rsid w:val="00B1546B"/>
    <w:rsid w:val="00B171F3"/>
    <w:rsid w:val="00B2264C"/>
    <w:rsid w:val="00B31C7B"/>
    <w:rsid w:val="00B525BA"/>
    <w:rsid w:val="00B55CC0"/>
    <w:rsid w:val="00B75639"/>
    <w:rsid w:val="00B81983"/>
    <w:rsid w:val="00B95E3A"/>
    <w:rsid w:val="00B95ECE"/>
    <w:rsid w:val="00BA486E"/>
    <w:rsid w:val="00BA56C7"/>
    <w:rsid w:val="00BA7B28"/>
    <w:rsid w:val="00BB0994"/>
    <w:rsid w:val="00BB728B"/>
    <w:rsid w:val="00BC531D"/>
    <w:rsid w:val="00BD31A5"/>
    <w:rsid w:val="00BE35DC"/>
    <w:rsid w:val="00BE540E"/>
    <w:rsid w:val="00BE7273"/>
    <w:rsid w:val="00C1739B"/>
    <w:rsid w:val="00C435EB"/>
    <w:rsid w:val="00C449DB"/>
    <w:rsid w:val="00C50947"/>
    <w:rsid w:val="00C56B80"/>
    <w:rsid w:val="00C6196F"/>
    <w:rsid w:val="00C621EE"/>
    <w:rsid w:val="00C65595"/>
    <w:rsid w:val="00C65D9C"/>
    <w:rsid w:val="00C66994"/>
    <w:rsid w:val="00C75AD4"/>
    <w:rsid w:val="00C761EC"/>
    <w:rsid w:val="00C81C66"/>
    <w:rsid w:val="00CA3EDC"/>
    <w:rsid w:val="00CD7D8B"/>
    <w:rsid w:val="00CF3A9C"/>
    <w:rsid w:val="00D024EA"/>
    <w:rsid w:val="00D0433B"/>
    <w:rsid w:val="00D05CB0"/>
    <w:rsid w:val="00D06F22"/>
    <w:rsid w:val="00D20ADE"/>
    <w:rsid w:val="00D35B57"/>
    <w:rsid w:val="00D550B5"/>
    <w:rsid w:val="00D5629E"/>
    <w:rsid w:val="00D61D1E"/>
    <w:rsid w:val="00D629C8"/>
    <w:rsid w:val="00D70505"/>
    <w:rsid w:val="00D70EFD"/>
    <w:rsid w:val="00D74A1F"/>
    <w:rsid w:val="00D95F9B"/>
    <w:rsid w:val="00D96D5C"/>
    <w:rsid w:val="00DC09FD"/>
    <w:rsid w:val="00DC1516"/>
    <w:rsid w:val="00DC3D6E"/>
    <w:rsid w:val="00DC6FC7"/>
    <w:rsid w:val="00DD3065"/>
    <w:rsid w:val="00DD4F3D"/>
    <w:rsid w:val="00DD501B"/>
    <w:rsid w:val="00DF239D"/>
    <w:rsid w:val="00DF2473"/>
    <w:rsid w:val="00E122F3"/>
    <w:rsid w:val="00E14992"/>
    <w:rsid w:val="00E14EBB"/>
    <w:rsid w:val="00E413FF"/>
    <w:rsid w:val="00E41C18"/>
    <w:rsid w:val="00E53DA3"/>
    <w:rsid w:val="00E62826"/>
    <w:rsid w:val="00E7039B"/>
    <w:rsid w:val="00E73D0B"/>
    <w:rsid w:val="00E844CC"/>
    <w:rsid w:val="00E960DA"/>
    <w:rsid w:val="00EA15E9"/>
    <w:rsid w:val="00EA45D4"/>
    <w:rsid w:val="00EB0B29"/>
    <w:rsid w:val="00EB590C"/>
    <w:rsid w:val="00EC090D"/>
    <w:rsid w:val="00ED027E"/>
    <w:rsid w:val="00ED05B3"/>
    <w:rsid w:val="00EE3AEE"/>
    <w:rsid w:val="00F021E3"/>
    <w:rsid w:val="00F06296"/>
    <w:rsid w:val="00F07773"/>
    <w:rsid w:val="00F14AFB"/>
    <w:rsid w:val="00F20EC1"/>
    <w:rsid w:val="00F2773A"/>
    <w:rsid w:val="00F4359D"/>
    <w:rsid w:val="00F51CCC"/>
    <w:rsid w:val="00F5364E"/>
    <w:rsid w:val="00F82F1C"/>
    <w:rsid w:val="00F842A6"/>
    <w:rsid w:val="00F94EEF"/>
    <w:rsid w:val="00FB0C9F"/>
    <w:rsid w:val="00FC407B"/>
    <w:rsid w:val="00FC4EC2"/>
    <w:rsid w:val="00FD7E81"/>
    <w:rsid w:val="00FD7F76"/>
    <w:rsid w:val="0A6262EB"/>
    <w:rsid w:val="0CEC5F63"/>
    <w:rsid w:val="0E1C541C"/>
    <w:rsid w:val="1F4D4F1C"/>
    <w:rsid w:val="211279E8"/>
    <w:rsid w:val="21A31757"/>
    <w:rsid w:val="265918B7"/>
    <w:rsid w:val="459F57BE"/>
    <w:rsid w:val="51BD5537"/>
    <w:rsid w:val="5296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uiPriority w:val="99"/>
    <w:unhideWhenUsed/>
    <w:qFormat/>
    <w:rPr>
      <w:rFonts w:hAnsi="Calibri" w:cs="Times New Roman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0">
    <w:name w:val="页脚 Char1"/>
    <w:uiPriority w:val="99"/>
    <w:unhideWhenUsed/>
    <w:qFormat/>
    <w:locked/>
    <w:rPr>
      <w:rFonts w:cs="Times New Roman"/>
      <w:sz w:val="18"/>
    </w:rPr>
  </w:style>
  <w:style w:type="character" w:customStyle="1" w:styleId="Char1">
    <w:name w:val="页眉 Char"/>
    <w:link w:val="a5"/>
    <w:uiPriority w:val="99"/>
    <w:unhideWhenUsed/>
    <w:qFormat/>
    <w:locked/>
    <w:rPr>
      <w:kern w:val="2"/>
      <w:sz w:val="18"/>
      <w:szCs w:val="24"/>
    </w:rPr>
  </w:style>
  <w:style w:type="paragraph" w:styleId="a8">
    <w:name w:val="List Paragraph"/>
    <w:basedOn w:val="a"/>
    <w:uiPriority w:val="99"/>
    <w:unhideWhenUsed/>
    <w:rsid w:val="00DC09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uiPriority w:val="99"/>
    <w:unhideWhenUsed/>
    <w:qFormat/>
    <w:rPr>
      <w:rFonts w:hAnsi="Calibri" w:cs="Times New Roman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0">
    <w:name w:val="页脚 Char1"/>
    <w:uiPriority w:val="99"/>
    <w:unhideWhenUsed/>
    <w:qFormat/>
    <w:locked/>
    <w:rPr>
      <w:rFonts w:cs="Times New Roman"/>
      <w:sz w:val="18"/>
    </w:rPr>
  </w:style>
  <w:style w:type="character" w:customStyle="1" w:styleId="Char1">
    <w:name w:val="页眉 Char"/>
    <w:link w:val="a5"/>
    <w:uiPriority w:val="99"/>
    <w:unhideWhenUsed/>
    <w:qFormat/>
    <w:locked/>
    <w:rPr>
      <w:kern w:val="2"/>
      <w:sz w:val="18"/>
      <w:szCs w:val="24"/>
    </w:rPr>
  </w:style>
  <w:style w:type="paragraph" w:styleId="a8">
    <w:name w:val="List Paragraph"/>
    <w:basedOn w:val="a"/>
    <w:uiPriority w:val="99"/>
    <w:unhideWhenUsed/>
    <w:rsid w:val="00DC09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3D0A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FD332-F997-426B-A490-FC224346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6</cp:revision>
  <cp:lastPrinted>2020-10-16T01:32:00Z</cp:lastPrinted>
  <dcterms:created xsi:type="dcterms:W3CDTF">2020-10-20T06:51:00Z</dcterms:created>
  <dcterms:modified xsi:type="dcterms:W3CDTF">2020-11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